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27A0" w14:textId="77777777" w:rsidR="00BC3346" w:rsidRDefault="00BC3346" w:rsidP="00BC33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14:paraId="0EEAF082" w14:textId="77777777" w:rsidR="00BC3346" w:rsidRDefault="00BC3346" w:rsidP="00BC3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43A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ротиводействию коррупции </w:t>
      </w:r>
    </w:p>
    <w:p w14:paraId="6619545C" w14:textId="3FA2EEB5" w:rsidR="00BC3346" w:rsidRDefault="00BC3346" w:rsidP="00BC3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БУЗ «Психиатрическая больница Калининградской области №</w:t>
      </w:r>
      <w:r w:rsidR="00192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»</w:t>
      </w:r>
    </w:p>
    <w:p w14:paraId="74C642E8" w14:textId="77777777" w:rsidR="00BC3346" w:rsidRDefault="00BC3346" w:rsidP="00BC3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7B19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501B74A" w14:textId="77777777" w:rsidR="00BC3346" w:rsidRDefault="00BC3346" w:rsidP="00BC3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4278"/>
        <w:gridCol w:w="2284"/>
        <w:gridCol w:w="2193"/>
      </w:tblGrid>
      <w:tr w:rsidR="00B76C85" w14:paraId="4FB86E6E" w14:textId="77777777" w:rsidTr="008D797A">
        <w:tc>
          <w:tcPr>
            <w:tcW w:w="816" w:type="dxa"/>
          </w:tcPr>
          <w:p w14:paraId="5DE17935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E1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510" w:type="dxa"/>
          </w:tcPr>
          <w:p w14:paraId="2DF3D2AD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E1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5" w:type="dxa"/>
          </w:tcPr>
          <w:p w14:paraId="7DE60A50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E1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93" w:type="dxa"/>
          </w:tcPr>
          <w:p w14:paraId="7D26AC99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E1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BC3346" w14:paraId="22C085C9" w14:textId="77777777" w:rsidTr="008D797A">
        <w:tc>
          <w:tcPr>
            <w:tcW w:w="9854" w:type="dxa"/>
            <w:gridSpan w:val="4"/>
          </w:tcPr>
          <w:p w14:paraId="71714DBF" w14:textId="0FDED744" w:rsidR="00BC3346" w:rsidRPr="006D3E19" w:rsidRDefault="00BC3346" w:rsidP="00BC3346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6D3E19">
              <w:rPr>
                <w:b/>
                <w:sz w:val="26"/>
                <w:szCs w:val="26"/>
              </w:rPr>
              <w:t>Меры по нормативному обеспечению противодействия коррупции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6D3E19">
              <w:rPr>
                <w:b/>
                <w:sz w:val="26"/>
                <w:szCs w:val="26"/>
              </w:rPr>
              <w:t>1»</w:t>
            </w:r>
          </w:p>
        </w:tc>
      </w:tr>
      <w:tr w:rsidR="00B76C85" w14:paraId="0B196328" w14:textId="77777777" w:rsidTr="008D797A">
        <w:tc>
          <w:tcPr>
            <w:tcW w:w="816" w:type="dxa"/>
          </w:tcPr>
          <w:p w14:paraId="4ED92AFD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10" w:type="dxa"/>
          </w:tcPr>
          <w:p w14:paraId="7C5303DF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ая экспертиза действующих локальных нормативно-правовых актов и заключаемых договорных обязательств </w:t>
            </w:r>
          </w:p>
        </w:tc>
        <w:tc>
          <w:tcPr>
            <w:tcW w:w="2335" w:type="dxa"/>
          </w:tcPr>
          <w:p w14:paraId="17C88BA8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03A27970" w14:textId="77777777" w:rsidR="00BC3346" w:rsidRPr="006D3E19" w:rsidRDefault="00CC5FB4" w:rsidP="00CC5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B76C85" w14:paraId="04DDB163" w14:textId="77777777" w:rsidTr="008D797A">
        <w:tc>
          <w:tcPr>
            <w:tcW w:w="816" w:type="dxa"/>
          </w:tcPr>
          <w:p w14:paraId="67FDA21D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10" w:type="dxa"/>
          </w:tcPr>
          <w:p w14:paraId="08410F4D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корректировка документов по действующему законодательству и ознакомление с ними членов Комиссии. Размещение информации на сайте медицинской организации.</w:t>
            </w:r>
          </w:p>
        </w:tc>
        <w:tc>
          <w:tcPr>
            <w:tcW w:w="2335" w:type="dxa"/>
          </w:tcPr>
          <w:p w14:paraId="42F4AB81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93" w:type="dxa"/>
          </w:tcPr>
          <w:p w14:paraId="3F6445FC" w14:textId="77777777" w:rsidR="00BC3346" w:rsidRPr="006D3E19" w:rsidRDefault="00CC5FB4" w:rsidP="00CC5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B76C85" w14:paraId="24EB8EEB" w14:textId="77777777" w:rsidTr="008D797A">
        <w:tc>
          <w:tcPr>
            <w:tcW w:w="816" w:type="dxa"/>
          </w:tcPr>
          <w:p w14:paraId="47EAD877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10" w:type="dxa"/>
          </w:tcPr>
          <w:p w14:paraId="177F1B3C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журнала учета сообщений о совершении коррупционных правонарушений работниками медицинской организации</w:t>
            </w:r>
          </w:p>
        </w:tc>
        <w:tc>
          <w:tcPr>
            <w:tcW w:w="2335" w:type="dxa"/>
          </w:tcPr>
          <w:p w14:paraId="024483A6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14:paraId="197B2949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</w:tr>
      <w:tr w:rsidR="00BC3346" w14:paraId="735585BF" w14:textId="77777777" w:rsidTr="008D797A">
        <w:tc>
          <w:tcPr>
            <w:tcW w:w="9854" w:type="dxa"/>
            <w:gridSpan w:val="4"/>
          </w:tcPr>
          <w:p w14:paraId="7BD69D17" w14:textId="72F517E7" w:rsidR="00BC3346" w:rsidRPr="00EB5033" w:rsidRDefault="00BC3346" w:rsidP="00BC3346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6"/>
                <w:szCs w:val="26"/>
              </w:rPr>
            </w:pPr>
            <w:r w:rsidRPr="00EB5033">
              <w:rPr>
                <w:b/>
                <w:sz w:val="26"/>
                <w:szCs w:val="26"/>
              </w:rPr>
              <w:t>Разработка системы мер, направленных на совершенствование руководства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EB5033">
              <w:rPr>
                <w:b/>
                <w:sz w:val="26"/>
                <w:szCs w:val="26"/>
              </w:rPr>
              <w:t>1»</w:t>
            </w:r>
          </w:p>
        </w:tc>
      </w:tr>
      <w:tr w:rsidR="00B76C85" w14:paraId="34AF0F3D" w14:textId="77777777" w:rsidTr="008D797A">
        <w:tc>
          <w:tcPr>
            <w:tcW w:w="816" w:type="dxa"/>
          </w:tcPr>
          <w:p w14:paraId="32F8DD1C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10" w:type="dxa"/>
          </w:tcPr>
          <w:p w14:paraId="1047443B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персональной ответственности работников за недопущение фактов неправомерного взимания денежных средств с пациентов </w:t>
            </w:r>
          </w:p>
        </w:tc>
        <w:tc>
          <w:tcPr>
            <w:tcW w:w="2335" w:type="dxa"/>
          </w:tcPr>
          <w:p w14:paraId="191142BC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4639DBB8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главного врача, руководители структурных подразделений</w:t>
            </w:r>
          </w:p>
        </w:tc>
      </w:tr>
      <w:tr w:rsidR="00B76C85" w14:paraId="7463B098" w14:textId="77777777" w:rsidTr="008D797A">
        <w:tc>
          <w:tcPr>
            <w:tcW w:w="816" w:type="dxa"/>
          </w:tcPr>
          <w:p w14:paraId="3AE8787E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</w:p>
        </w:tc>
        <w:tc>
          <w:tcPr>
            <w:tcW w:w="4510" w:type="dxa"/>
          </w:tcPr>
          <w:p w14:paraId="036351BE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действующего законодательства в части оказания платных услуг</w:t>
            </w:r>
          </w:p>
        </w:tc>
        <w:tc>
          <w:tcPr>
            <w:tcW w:w="2335" w:type="dxa"/>
          </w:tcPr>
          <w:p w14:paraId="1443A2F1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193" w:type="dxa"/>
          </w:tcPr>
          <w:p w14:paraId="01CEC4E2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диспансерным отделением</w:t>
            </w:r>
            <w:r w:rsidR="007B1998">
              <w:rPr>
                <w:rFonts w:ascii="Times New Roman" w:hAnsi="Times New Roman" w:cs="Times New Roman"/>
                <w:sz w:val="26"/>
                <w:szCs w:val="26"/>
              </w:rPr>
              <w:t>, заместитель главного врача по КЭР</w:t>
            </w:r>
          </w:p>
        </w:tc>
      </w:tr>
      <w:tr w:rsidR="00B76C85" w14:paraId="0961DFAC" w14:textId="77777777" w:rsidTr="008D797A">
        <w:tc>
          <w:tcPr>
            <w:tcW w:w="816" w:type="dxa"/>
          </w:tcPr>
          <w:p w14:paraId="2F7AB4A7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510" w:type="dxa"/>
          </w:tcPr>
          <w:p w14:paraId="117137C6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систематического контроля за выполнением законодательства о противодействии коррупции при организации работы по вопросам охраны труда</w:t>
            </w:r>
          </w:p>
        </w:tc>
        <w:tc>
          <w:tcPr>
            <w:tcW w:w="2335" w:type="dxa"/>
          </w:tcPr>
          <w:p w14:paraId="3F7556E2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1392FF89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</w:tr>
      <w:tr w:rsidR="00B76C85" w14:paraId="5995F08D" w14:textId="77777777" w:rsidTr="008D797A">
        <w:tc>
          <w:tcPr>
            <w:tcW w:w="816" w:type="dxa"/>
          </w:tcPr>
          <w:p w14:paraId="0ACE861B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510" w:type="dxa"/>
          </w:tcPr>
          <w:p w14:paraId="2FFB6B4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к дисциплинарной ответственности работников, не принимающих должных мер по обеспечению антикоррупционного законодательства</w:t>
            </w:r>
          </w:p>
        </w:tc>
        <w:tc>
          <w:tcPr>
            <w:tcW w:w="2335" w:type="dxa"/>
          </w:tcPr>
          <w:p w14:paraId="5B4EBEAF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 выявления</w:t>
            </w:r>
          </w:p>
        </w:tc>
        <w:tc>
          <w:tcPr>
            <w:tcW w:w="2193" w:type="dxa"/>
          </w:tcPr>
          <w:p w14:paraId="76F61524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</w:tr>
      <w:tr w:rsidR="00B76C85" w14:paraId="0995B22A" w14:textId="77777777" w:rsidTr="008D797A">
        <w:tc>
          <w:tcPr>
            <w:tcW w:w="816" w:type="dxa"/>
          </w:tcPr>
          <w:p w14:paraId="683A2F68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510" w:type="dxa"/>
          </w:tcPr>
          <w:p w14:paraId="1B398EFC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и уточнение должностных обязанностей работников, исполнение которых в наибольшей степени подвержено риску коррупционных проявлений</w:t>
            </w:r>
          </w:p>
        </w:tc>
        <w:tc>
          <w:tcPr>
            <w:tcW w:w="2335" w:type="dxa"/>
          </w:tcPr>
          <w:p w14:paraId="0A2F2A19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4E6EBEAC" w14:textId="77777777" w:rsidR="00BC3346" w:rsidRPr="006D3E19" w:rsidRDefault="00B76C85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 xml:space="preserve"> кадров</w:t>
            </w:r>
          </w:p>
        </w:tc>
      </w:tr>
      <w:tr w:rsidR="00B76C85" w14:paraId="71932F22" w14:textId="77777777" w:rsidTr="008D797A">
        <w:tc>
          <w:tcPr>
            <w:tcW w:w="816" w:type="dxa"/>
          </w:tcPr>
          <w:p w14:paraId="4EE0BB64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510" w:type="dxa"/>
          </w:tcPr>
          <w:p w14:paraId="1E81C5C5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антикоррупционных положений в трудовые договоры работников</w:t>
            </w:r>
          </w:p>
        </w:tc>
        <w:tc>
          <w:tcPr>
            <w:tcW w:w="2335" w:type="dxa"/>
          </w:tcPr>
          <w:p w14:paraId="738CD341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7C9169C2" w14:textId="77777777" w:rsidR="00BC3346" w:rsidRPr="006D3E19" w:rsidRDefault="00B76C85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 xml:space="preserve"> кадров</w:t>
            </w:r>
          </w:p>
        </w:tc>
      </w:tr>
      <w:tr w:rsidR="00BC3346" w14:paraId="080072E8" w14:textId="77777777" w:rsidTr="008D797A">
        <w:tc>
          <w:tcPr>
            <w:tcW w:w="9854" w:type="dxa"/>
            <w:gridSpan w:val="4"/>
          </w:tcPr>
          <w:p w14:paraId="36842EB4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A439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нформационного взаимодействия в целях предотвращения коррупционных проявлений</w:t>
            </w:r>
          </w:p>
        </w:tc>
      </w:tr>
      <w:tr w:rsidR="00B76C85" w14:paraId="24B27295" w14:textId="77777777" w:rsidTr="008D797A">
        <w:tc>
          <w:tcPr>
            <w:tcW w:w="816" w:type="dxa"/>
          </w:tcPr>
          <w:p w14:paraId="1444D4A6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10" w:type="dxa"/>
          </w:tcPr>
          <w:p w14:paraId="2F9E97C8" w14:textId="77777777" w:rsidR="00BC3346" w:rsidRPr="006D3E19" w:rsidRDefault="00BC3346" w:rsidP="00CE0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взаимодействие медицинской организации с территориальными </w:t>
            </w:r>
            <w:r w:rsidR="00CE03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ями правоохранительных органов, занимающихся вопросами противодействия коррупции </w:t>
            </w:r>
          </w:p>
        </w:tc>
        <w:tc>
          <w:tcPr>
            <w:tcW w:w="2335" w:type="dxa"/>
          </w:tcPr>
          <w:p w14:paraId="7231A553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75A060E7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, уполномоченное лицо (по согласованию)</w:t>
            </w:r>
          </w:p>
        </w:tc>
      </w:tr>
      <w:tr w:rsidR="00BC3346" w14:paraId="4ADEA2EC" w14:textId="77777777" w:rsidTr="008D797A">
        <w:tc>
          <w:tcPr>
            <w:tcW w:w="9854" w:type="dxa"/>
            <w:gridSpan w:val="4"/>
          </w:tcPr>
          <w:p w14:paraId="6CE290EC" w14:textId="68AC5DE8" w:rsidR="00BC3346" w:rsidRPr="00CE03D1" w:rsidRDefault="00BC3346" w:rsidP="00CE03D1">
            <w:pPr>
              <w:pStyle w:val="a3"/>
              <w:numPr>
                <w:ilvl w:val="0"/>
                <w:numId w:val="5"/>
              </w:numPr>
              <w:ind w:left="0" w:firstLine="360"/>
              <w:jc w:val="center"/>
              <w:rPr>
                <w:b/>
                <w:sz w:val="26"/>
                <w:szCs w:val="26"/>
              </w:rPr>
            </w:pPr>
            <w:r w:rsidRPr="00CE03D1">
              <w:rPr>
                <w:b/>
                <w:sz w:val="26"/>
                <w:szCs w:val="26"/>
              </w:rPr>
              <w:t>Совершенствование организации деятельности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CE03D1">
              <w:rPr>
                <w:b/>
                <w:sz w:val="26"/>
                <w:szCs w:val="26"/>
              </w:rPr>
              <w:t>1» по размещению заказов для нужд учреждения</w:t>
            </w:r>
          </w:p>
        </w:tc>
      </w:tr>
      <w:tr w:rsidR="00B76C85" w14:paraId="59AAADFA" w14:textId="77777777" w:rsidTr="008D797A">
        <w:tc>
          <w:tcPr>
            <w:tcW w:w="816" w:type="dxa"/>
          </w:tcPr>
          <w:p w14:paraId="5A1D14DE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510" w:type="dxa"/>
          </w:tcPr>
          <w:p w14:paraId="28B6806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целевым использованием средств, в соответствии с договорами для нужд учреждения </w:t>
            </w:r>
          </w:p>
        </w:tc>
        <w:tc>
          <w:tcPr>
            <w:tcW w:w="2335" w:type="dxa"/>
          </w:tcPr>
          <w:p w14:paraId="7C68137A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3FC03465" w14:textId="77777777" w:rsidR="00CE03D1" w:rsidRDefault="00B76C85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-экономического отдела</w:t>
            </w:r>
            <w:r w:rsidR="00CE0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A6D0F2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B76C85" w14:paraId="2B5C3546" w14:textId="77777777" w:rsidTr="008D797A">
        <w:tc>
          <w:tcPr>
            <w:tcW w:w="816" w:type="dxa"/>
          </w:tcPr>
          <w:p w14:paraId="03E13667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510" w:type="dxa"/>
          </w:tcPr>
          <w:p w14:paraId="71F0B414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в антикоррупционном порядке конкурсных процедур и документации, связанной с размещением государственного заказа для нужд учреждения</w:t>
            </w:r>
          </w:p>
        </w:tc>
        <w:tc>
          <w:tcPr>
            <w:tcW w:w="2335" w:type="dxa"/>
          </w:tcPr>
          <w:p w14:paraId="3A3958FB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45175672" w14:textId="77777777" w:rsidR="00BC3346" w:rsidRPr="006D3E19" w:rsidRDefault="00B76C85" w:rsidP="00B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онтрактной службы</w:t>
            </w:r>
          </w:p>
        </w:tc>
      </w:tr>
      <w:tr w:rsidR="00B76C85" w14:paraId="38D98D52" w14:textId="77777777" w:rsidTr="008D797A">
        <w:tc>
          <w:tcPr>
            <w:tcW w:w="816" w:type="dxa"/>
          </w:tcPr>
          <w:p w14:paraId="0B747A7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4510" w:type="dxa"/>
          </w:tcPr>
          <w:p w14:paraId="0E8A5437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учреждения</w:t>
            </w:r>
          </w:p>
        </w:tc>
        <w:tc>
          <w:tcPr>
            <w:tcW w:w="2335" w:type="dxa"/>
          </w:tcPr>
          <w:p w14:paraId="6BCD6B90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42A46C3F" w14:textId="77777777" w:rsidR="00BC3346" w:rsidRPr="006D3E19" w:rsidRDefault="00B76C85" w:rsidP="00B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онтрактной службы</w:t>
            </w:r>
          </w:p>
        </w:tc>
      </w:tr>
      <w:tr w:rsidR="00BC3346" w14:paraId="20110D4B" w14:textId="77777777" w:rsidTr="008D797A">
        <w:tc>
          <w:tcPr>
            <w:tcW w:w="9854" w:type="dxa"/>
            <w:gridSpan w:val="4"/>
          </w:tcPr>
          <w:p w14:paraId="0D0F53DD" w14:textId="379B8A6A" w:rsidR="00BC3346" w:rsidRPr="00BF7FC5" w:rsidRDefault="00BC3346" w:rsidP="00CE03D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BF7FC5">
              <w:rPr>
                <w:b/>
                <w:sz w:val="26"/>
                <w:szCs w:val="26"/>
              </w:rPr>
              <w:t>Регламентация использования имущества и ресурсов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BF7FC5">
              <w:rPr>
                <w:b/>
                <w:sz w:val="26"/>
                <w:szCs w:val="26"/>
              </w:rPr>
              <w:t>1»</w:t>
            </w:r>
          </w:p>
        </w:tc>
      </w:tr>
      <w:tr w:rsidR="00B76C85" w14:paraId="18C4D1B7" w14:textId="77777777" w:rsidTr="008D797A">
        <w:tc>
          <w:tcPr>
            <w:tcW w:w="816" w:type="dxa"/>
          </w:tcPr>
          <w:p w14:paraId="4937BF1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510" w:type="dxa"/>
          </w:tcPr>
          <w:p w14:paraId="7AAA2B05" w14:textId="77777777" w:rsidR="00BC3346" w:rsidRPr="006D3E19" w:rsidRDefault="00BC3346" w:rsidP="004511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атического контроля </w:t>
            </w:r>
            <w:r w:rsidR="004511CC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ой деятельности медицинской организации, в т.ч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выполнением актов выполненных </w:t>
            </w:r>
            <w:r w:rsidR="004511CC">
              <w:rPr>
                <w:rFonts w:ascii="Times New Roman" w:hAnsi="Times New Roman" w:cs="Times New Roman"/>
                <w:sz w:val="26"/>
                <w:szCs w:val="26"/>
              </w:rPr>
              <w:t xml:space="preserve">ремон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</w:p>
        </w:tc>
        <w:tc>
          <w:tcPr>
            <w:tcW w:w="2335" w:type="dxa"/>
          </w:tcPr>
          <w:p w14:paraId="6D4146F7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7C4C5E26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хозяйственным вопросам, главный бухгалтер</w:t>
            </w:r>
          </w:p>
        </w:tc>
      </w:tr>
      <w:tr w:rsidR="00B76C85" w14:paraId="72A84A15" w14:textId="77777777" w:rsidTr="008D797A">
        <w:tc>
          <w:tcPr>
            <w:tcW w:w="816" w:type="dxa"/>
          </w:tcPr>
          <w:p w14:paraId="51AE2156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510" w:type="dxa"/>
          </w:tcPr>
          <w:p w14:paraId="2041C180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за использованием: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я, государственного имущества, финансово-хозяйственной деятельность медицинской организации </w:t>
            </w:r>
          </w:p>
        </w:tc>
        <w:tc>
          <w:tcPr>
            <w:tcW w:w="2335" w:type="dxa"/>
          </w:tcPr>
          <w:p w14:paraId="15A91C80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193" w:type="dxa"/>
          </w:tcPr>
          <w:p w14:paraId="13B71B8A" w14:textId="77777777" w:rsidR="00BC3346" w:rsidRPr="006D3E19" w:rsidRDefault="00B76C85" w:rsidP="00B76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го отдела</w:t>
            </w:r>
            <w:r w:rsidR="00CE03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11CC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</w:tr>
      <w:tr w:rsidR="00BC3346" w14:paraId="4DAE8655" w14:textId="77777777" w:rsidTr="008D797A">
        <w:tc>
          <w:tcPr>
            <w:tcW w:w="9854" w:type="dxa"/>
            <w:gridSpan w:val="4"/>
          </w:tcPr>
          <w:p w14:paraId="3D2EF660" w14:textId="6519C505" w:rsidR="00BC3346" w:rsidRPr="00AC7E43" w:rsidRDefault="00BC3346" w:rsidP="00CE03D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AC7E43">
              <w:rPr>
                <w:b/>
                <w:sz w:val="26"/>
                <w:szCs w:val="26"/>
              </w:rPr>
              <w:lastRenderedPageBreak/>
              <w:t>Обеспечение прав граждан на доступность к информации о системе здравоохранения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AC7E43">
              <w:rPr>
                <w:b/>
                <w:sz w:val="26"/>
                <w:szCs w:val="26"/>
              </w:rPr>
              <w:t>1»</w:t>
            </w:r>
          </w:p>
        </w:tc>
      </w:tr>
      <w:tr w:rsidR="00B76C85" w14:paraId="345A7DDF" w14:textId="77777777" w:rsidTr="008D797A">
        <w:tc>
          <w:tcPr>
            <w:tcW w:w="816" w:type="dxa"/>
          </w:tcPr>
          <w:p w14:paraId="3B645354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510" w:type="dxa"/>
          </w:tcPr>
          <w:p w14:paraId="12DD9F4D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прямых телефонных линий с руководством медицинской организации, в целях выявления фактов вымогательства, взяточничества и других проявлений коррупции. Организация личного приема граждан</w:t>
            </w:r>
          </w:p>
        </w:tc>
        <w:tc>
          <w:tcPr>
            <w:tcW w:w="2335" w:type="dxa"/>
          </w:tcPr>
          <w:p w14:paraId="5B350205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1B9B6ABC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, уполномоченное лицо (по согласованию)</w:t>
            </w:r>
          </w:p>
        </w:tc>
      </w:tr>
      <w:tr w:rsidR="00BC3346" w14:paraId="04D99C56" w14:textId="77777777" w:rsidTr="008D797A">
        <w:tc>
          <w:tcPr>
            <w:tcW w:w="9854" w:type="dxa"/>
            <w:gridSpan w:val="4"/>
          </w:tcPr>
          <w:p w14:paraId="0E9BAA1C" w14:textId="28A839B8" w:rsidR="00BC3346" w:rsidRPr="009E3495" w:rsidRDefault="00BC3346" w:rsidP="00CE03D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9E3495">
              <w:rPr>
                <w:b/>
                <w:sz w:val="26"/>
                <w:szCs w:val="26"/>
              </w:rPr>
              <w:t>Совершенствование антикоррупционной деятельности работников ГБУЗ «Психиатрическая больница Калининградской области №</w:t>
            </w:r>
            <w:r w:rsidR="00192195">
              <w:rPr>
                <w:b/>
                <w:sz w:val="26"/>
                <w:szCs w:val="26"/>
              </w:rPr>
              <w:t xml:space="preserve"> </w:t>
            </w:r>
            <w:r w:rsidRPr="009E3495">
              <w:rPr>
                <w:b/>
                <w:sz w:val="26"/>
                <w:szCs w:val="26"/>
              </w:rPr>
              <w:t>1»</w:t>
            </w:r>
          </w:p>
        </w:tc>
      </w:tr>
      <w:tr w:rsidR="00B76C85" w14:paraId="167C9AD1" w14:textId="77777777" w:rsidTr="008D797A">
        <w:tc>
          <w:tcPr>
            <w:tcW w:w="816" w:type="dxa"/>
          </w:tcPr>
          <w:p w14:paraId="2B4F5082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510" w:type="dxa"/>
          </w:tcPr>
          <w:p w14:paraId="1CD046B9" w14:textId="77777777" w:rsidR="00BC3346" w:rsidRPr="006D3E19" w:rsidRDefault="00CE03D1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</w:t>
            </w:r>
            <w:r w:rsidR="00BC3346">
              <w:rPr>
                <w:rFonts w:ascii="Times New Roman" w:hAnsi="Times New Roman" w:cs="Times New Roman"/>
                <w:sz w:val="26"/>
                <w:szCs w:val="26"/>
              </w:rPr>
              <w:t>ка поступающих в медицинскую организацию сообщений о коррупционных проявлениях</w:t>
            </w:r>
          </w:p>
        </w:tc>
        <w:tc>
          <w:tcPr>
            <w:tcW w:w="2335" w:type="dxa"/>
          </w:tcPr>
          <w:p w14:paraId="7D35E339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175AEE81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B76C85" w14:paraId="2EA24970" w14:textId="77777777" w:rsidTr="008D797A">
        <w:tc>
          <w:tcPr>
            <w:tcW w:w="816" w:type="dxa"/>
          </w:tcPr>
          <w:p w14:paraId="454BF022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510" w:type="dxa"/>
          </w:tcPr>
          <w:p w14:paraId="0D4828A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экспертизы жалоб и обращений граждан, поступающих через системы общего пользования (электронный адрес, телефон доверия) на действия (бездействие) руководителей и работников медицинской организации, на предмет наличия коррупционных проявлений, и организации их проверки </w:t>
            </w:r>
          </w:p>
        </w:tc>
        <w:tc>
          <w:tcPr>
            <w:tcW w:w="2335" w:type="dxa"/>
          </w:tcPr>
          <w:p w14:paraId="244BB85A" w14:textId="77777777" w:rsidR="00BC3346" w:rsidRDefault="00BC3346" w:rsidP="00BC3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</w:t>
            </w:r>
          </w:p>
          <w:p w14:paraId="07EC24F2" w14:textId="77777777" w:rsidR="00BC3346" w:rsidRPr="006D3E19" w:rsidRDefault="00BC3346" w:rsidP="007B19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B19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93" w:type="dxa"/>
          </w:tcPr>
          <w:p w14:paraId="09522000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B76C85" w14:paraId="1055CF7D" w14:textId="77777777" w:rsidTr="008D797A">
        <w:tc>
          <w:tcPr>
            <w:tcW w:w="816" w:type="dxa"/>
          </w:tcPr>
          <w:p w14:paraId="22E81253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510" w:type="dxa"/>
          </w:tcPr>
          <w:p w14:paraId="3C13BC51" w14:textId="77777777" w:rsidR="00BC3346" w:rsidRPr="006D3E19" w:rsidRDefault="00BC3346" w:rsidP="008D7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разделе «Антикоррупционная политика», на сайте медицинской организации, информации о деятельности по вопросам предупреждения и противодействия коррупции </w:t>
            </w:r>
          </w:p>
        </w:tc>
        <w:tc>
          <w:tcPr>
            <w:tcW w:w="2335" w:type="dxa"/>
          </w:tcPr>
          <w:p w14:paraId="5C2C31D0" w14:textId="77777777" w:rsidR="00BC3346" w:rsidRPr="006D3E19" w:rsidRDefault="00BC3346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14:paraId="267FCFDB" w14:textId="77777777" w:rsidR="00BC3346" w:rsidRPr="006D3E19" w:rsidRDefault="00B76C85" w:rsidP="008D7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</w:tr>
    </w:tbl>
    <w:p w14:paraId="4705BA76" w14:textId="77777777" w:rsidR="00BC3346" w:rsidRDefault="00B76C85" w:rsidP="00B76C85">
      <w:pPr>
        <w:tabs>
          <w:tab w:val="left" w:pos="14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9CF9606" w14:textId="77777777" w:rsidR="00192195" w:rsidRDefault="00192195" w:rsidP="00BC3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92195" w:rsidSect="0068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CA0E11"/>
    <w:multiLevelType w:val="hybridMultilevel"/>
    <w:tmpl w:val="7D98A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B7DE3"/>
    <w:multiLevelType w:val="multilevel"/>
    <w:tmpl w:val="DD5C8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B7B191B"/>
    <w:multiLevelType w:val="hybridMultilevel"/>
    <w:tmpl w:val="3FF8A2A2"/>
    <w:lvl w:ilvl="0" w:tplc="7DA810A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451304"/>
    <w:multiLevelType w:val="hybridMultilevel"/>
    <w:tmpl w:val="6CCA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E71"/>
    <w:rsid w:val="00007233"/>
    <w:rsid w:val="0001241F"/>
    <w:rsid w:val="0002242C"/>
    <w:rsid w:val="000256D4"/>
    <w:rsid w:val="00030726"/>
    <w:rsid w:val="00031970"/>
    <w:rsid w:val="000407E2"/>
    <w:rsid w:val="0004462A"/>
    <w:rsid w:val="00050D86"/>
    <w:rsid w:val="00055F9E"/>
    <w:rsid w:val="00057FF3"/>
    <w:rsid w:val="00060B2E"/>
    <w:rsid w:val="000622B3"/>
    <w:rsid w:val="00071AAB"/>
    <w:rsid w:val="00075472"/>
    <w:rsid w:val="000769E5"/>
    <w:rsid w:val="000838EB"/>
    <w:rsid w:val="00091594"/>
    <w:rsid w:val="0009668B"/>
    <w:rsid w:val="000A5033"/>
    <w:rsid w:val="000A66E4"/>
    <w:rsid w:val="000B2189"/>
    <w:rsid w:val="000B4E51"/>
    <w:rsid w:val="000C48D3"/>
    <w:rsid w:val="000D5F98"/>
    <w:rsid w:val="000E147C"/>
    <w:rsid w:val="000E2663"/>
    <w:rsid w:val="000E7B31"/>
    <w:rsid w:val="000F034D"/>
    <w:rsid w:val="000F2752"/>
    <w:rsid w:val="000F4743"/>
    <w:rsid w:val="000F4F3B"/>
    <w:rsid w:val="000F6C17"/>
    <w:rsid w:val="000F7B1C"/>
    <w:rsid w:val="000F7C80"/>
    <w:rsid w:val="00104481"/>
    <w:rsid w:val="00104DF2"/>
    <w:rsid w:val="00116D4A"/>
    <w:rsid w:val="00130368"/>
    <w:rsid w:val="0014330C"/>
    <w:rsid w:val="00143C2C"/>
    <w:rsid w:val="00144805"/>
    <w:rsid w:val="001461FA"/>
    <w:rsid w:val="00147CED"/>
    <w:rsid w:val="001554B1"/>
    <w:rsid w:val="001568B7"/>
    <w:rsid w:val="00162B1C"/>
    <w:rsid w:val="00173966"/>
    <w:rsid w:val="001747C2"/>
    <w:rsid w:val="001766A5"/>
    <w:rsid w:val="0018066C"/>
    <w:rsid w:val="0018489C"/>
    <w:rsid w:val="00192195"/>
    <w:rsid w:val="001946B0"/>
    <w:rsid w:val="001A695F"/>
    <w:rsid w:val="001A7B2D"/>
    <w:rsid w:val="001B3AC7"/>
    <w:rsid w:val="001B6C85"/>
    <w:rsid w:val="001B6FC5"/>
    <w:rsid w:val="001B76CB"/>
    <w:rsid w:val="001C4225"/>
    <w:rsid w:val="001C6E17"/>
    <w:rsid w:val="001C7453"/>
    <w:rsid w:val="001C7EBA"/>
    <w:rsid w:val="001D06CE"/>
    <w:rsid w:val="001E36B8"/>
    <w:rsid w:val="001E4D42"/>
    <w:rsid w:val="001E516A"/>
    <w:rsid w:val="001F0671"/>
    <w:rsid w:val="001F336A"/>
    <w:rsid w:val="00203345"/>
    <w:rsid w:val="00207DC2"/>
    <w:rsid w:val="0021633D"/>
    <w:rsid w:val="00216AA7"/>
    <w:rsid w:val="00222FBB"/>
    <w:rsid w:val="00234C8B"/>
    <w:rsid w:val="002365E5"/>
    <w:rsid w:val="00236E3C"/>
    <w:rsid w:val="0024463D"/>
    <w:rsid w:val="002457E4"/>
    <w:rsid w:val="00247D9E"/>
    <w:rsid w:val="00262CC1"/>
    <w:rsid w:val="002642F7"/>
    <w:rsid w:val="0028022B"/>
    <w:rsid w:val="00284213"/>
    <w:rsid w:val="00284624"/>
    <w:rsid w:val="002957BF"/>
    <w:rsid w:val="002B182E"/>
    <w:rsid w:val="002B78C1"/>
    <w:rsid w:val="002C3C38"/>
    <w:rsid w:val="002C5A16"/>
    <w:rsid w:val="002C6BC2"/>
    <w:rsid w:val="002D1122"/>
    <w:rsid w:val="002D31D6"/>
    <w:rsid w:val="002D32E7"/>
    <w:rsid w:val="002E3E56"/>
    <w:rsid w:val="002F0EA6"/>
    <w:rsid w:val="002F28CD"/>
    <w:rsid w:val="00301A14"/>
    <w:rsid w:val="00303065"/>
    <w:rsid w:val="003100AC"/>
    <w:rsid w:val="00311B42"/>
    <w:rsid w:val="003214E9"/>
    <w:rsid w:val="00323D1E"/>
    <w:rsid w:val="003432AA"/>
    <w:rsid w:val="00343B0A"/>
    <w:rsid w:val="0035345B"/>
    <w:rsid w:val="00355955"/>
    <w:rsid w:val="00360FFF"/>
    <w:rsid w:val="00366FB4"/>
    <w:rsid w:val="00375CC1"/>
    <w:rsid w:val="0037663E"/>
    <w:rsid w:val="0038193F"/>
    <w:rsid w:val="0038261F"/>
    <w:rsid w:val="00385A4B"/>
    <w:rsid w:val="00395791"/>
    <w:rsid w:val="003A67C9"/>
    <w:rsid w:val="003C7EE4"/>
    <w:rsid w:val="003D1E11"/>
    <w:rsid w:val="003E135C"/>
    <w:rsid w:val="003E2BF5"/>
    <w:rsid w:val="003E2F80"/>
    <w:rsid w:val="003F1470"/>
    <w:rsid w:val="003F6DE3"/>
    <w:rsid w:val="00405AEB"/>
    <w:rsid w:val="00422A5C"/>
    <w:rsid w:val="004408B0"/>
    <w:rsid w:val="00447041"/>
    <w:rsid w:val="004511CC"/>
    <w:rsid w:val="00460155"/>
    <w:rsid w:val="00461A7D"/>
    <w:rsid w:val="00463E03"/>
    <w:rsid w:val="00463E4A"/>
    <w:rsid w:val="0046587F"/>
    <w:rsid w:val="004906FC"/>
    <w:rsid w:val="004A21C2"/>
    <w:rsid w:val="004A63C4"/>
    <w:rsid w:val="004B025F"/>
    <w:rsid w:val="004C0187"/>
    <w:rsid w:val="004C1917"/>
    <w:rsid w:val="004D24FB"/>
    <w:rsid w:val="004D4C29"/>
    <w:rsid w:val="0050755E"/>
    <w:rsid w:val="005135C8"/>
    <w:rsid w:val="00521F9F"/>
    <w:rsid w:val="00523297"/>
    <w:rsid w:val="00524FBF"/>
    <w:rsid w:val="00531ECC"/>
    <w:rsid w:val="005369CC"/>
    <w:rsid w:val="00551136"/>
    <w:rsid w:val="005517F9"/>
    <w:rsid w:val="00554DF2"/>
    <w:rsid w:val="00575A89"/>
    <w:rsid w:val="00576813"/>
    <w:rsid w:val="00576A72"/>
    <w:rsid w:val="00577529"/>
    <w:rsid w:val="005836F5"/>
    <w:rsid w:val="00594768"/>
    <w:rsid w:val="00595F7A"/>
    <w:rsid w:val="005A74E4"/>
    <w:rsid w:val="005C382C"/>
    <w:rsid w:val="005D0F90"/>
    <w:rsid w:val="005D1717"/>
    <w:rsid w:val="005D37EF"/>
    <w:rsid w:val="005D4E29"/>
    <w:rsid w:val="005E0941"/>
    <w:rsid w:val="005E1615"/>
    <w:rsid w:val="005E5EE0"/>
    <w:rsid w:val="005F02CB"/>
    <w:rsid w:val="005F0618"/>
    <w:rsid w:val="005F4AFD"/>
    <w:rsid w:val="005F714B"/>
    <w:rsid w:val="005F7981"/>
    <w:rsid w:val="00603E76"/>
    <w:rsid w:val="006061E1"/>
    <w:rsid w:val="006072B5"/>
    <w:rsid w:val="00613919"/>
    <w:rsid w:val="0061623A"/>
    <w:rsid w:val="00625919"/>
    <w:rsid w:val="00631BC7"/>
    <w:rsid w:val="00637C20"/>
    <w:rsid w:val="00640BC1"/>
    <w:rsid w:val="00652436"/>
    <w:rsid w:val="00653C12"/>
    <w:rsid w:val="00660A26"/>
    <w:rsid w:val="0066240B"/>
    <w:rsid w:val="00664F0D"/>
    <w:rsid w:val="00670CD1"/>
    <w:rsid w:val="006770EB"/>
    <w:rsid w:val="00685EE4"/>
    <w:rsid w:val="006922ED"/>
    <w:rsid w:val="00696C36"/>
    <w:rsid w:val="00697911"/>
    <w:rsid w:val="006A6E38"/>
    <w:rsid w:val="006A7B90"/>
    <w:rsid w:val="006B01F2"/>
    <w:rsid w:val="006B2D0B"/>
    <w:rsid w:val="006B7DB2"/>
    <w:rsid w:val="006C1A73"/>
    <w:rsid w:val="006C4B3A"/>
    <w:rsid w:val="006D00CE"/>
    <w:rsid w:val="006D59D4"/>
    <w:rsid w:val="006D6669"/>
    <w:rsid w:val="006E3CA1"/>
    <w:rsid w:val="006E72A0"/>
    <w:rsid w:val="006F10EB"/>
    <w:rsid w:val="006F1B82"/>
    <w:rsid w:val="006F1EF7"/>
    <w:rsid w:val="006F2395"/>
    <w:rsid w:val="00700496"/>
    <w:rsid w:val="007155FD"/>
    <w:rsid w:val="0072201C"/>
    <w:rsid w:val="00723CD7"/>
    <w:rsid w:val="007345B6"/>
    <w:rsid w:val="007431E5"/>
    <w:rsid w:val="0074546E"/>
    <w:rsid w:val="00753740"/>
    <w:rsid w:val="007816CE"/>
    <w:rsid w:val="00790AA8"/>
    <w:rsid w:val="0079308F"/>
    <w:rsid w:val="007B1998"/>
    <w:rsid w:val="007B4748"/>
    <w:rsid w:val="007B4F3A"/>
    <w:rsid w:val="007C507B"/>
    <w:rsid w:val="007C636B"/>
    <w:rsid w:val="007D525A"/>
    <w:rsid w:val="007F141B"/>
    <w:rsid w:val="007F1B76"/>
    <w:rsid w:val="007F21A2"/>
    <w:rsid w:val="007F4F32"/>
    <w:rsid w:val="007F6F28"/>
    <w:rsid w:val="008015F5"/>
    <w:rsid w:val="00804ACC"/>
    <w:rsid w:val="00804B95"/>
    <w:rsid w:val="008073DB"/>
    <w:rsid w:val="00816B1E"/>
    <w:rsid w:val="00826B66"/>
    <w:rsid w:val="00833D47"/>
    <w:rsid w:val="00834372"/>
    <w:rsid w:val="00836667"/>
    <w:rsid w:val="00850E4F"/>
    <w:rsid w:val="00875BF5"/>
    <w:rsid w:val="00891D75"/>
    <w:rsid w:val="008A7A0A"/>
    <w:rsid w:val="008B3685"/>
    <w:rsid w:val="008B4083"/>
    <w:rsid w:val="008B698C"/>
    <w:rsid w:val="008B6A38"/>
    <w:rsid w:val="008C536E"/>
    <w:rsid w:val="008D1C0F"/>
    <w:rsid w:val="008D4286"/>
    <w:rsid w:val="008D4533"/>
    <w:rsid w:val="008E194B"/>
    <w:rsid w:val="008E6273"/>
    <w:rsid w:val="008F085F"/>
    <w:rsid w:val="008F4344"/>
    <w:rsid w:val="008F7E9D"/>
    <w:rsid w:val="009102CE"/>
    <w:rsid w:val="009119DB"/>
    <w:rsid w:val="00913463"/>
    <w:rsid w:val="00936078"/>
    <w:rsid w:val="00942665"/>
    <w:rsid w:val="00944281"/>
    <w:rsid w:val="0095532A"/>
    <w:rsid w:val="00962244"/>
    <w:rsid w:val="00962460"/>
    <w:rsid w:val="00965E9A"/>
    <w:rsid w:val="009758E3"/>
    <w:rsid w:val="00980327"/>
    <w:rsid w:val="00981843"/>
    <w:rsid w:val="00984902"/>
    <w:rsid w:val="00985B95"/>
    <w:rsid w:val="0098653D"/>
    <w:rsid w:val="0098753A"/>
    <w:rsid w:val="009903AF"/>
    <w:rsid w:val="009A60DB"/>
    <w:rsid w:val="009A7016"/>
    <w:rsid w:val="009D7E71"/>
    <w:rsid w:val="009E2D09"/>
    <w:rsid w:val="00A001A9"/>
    <w:rsid w:val="00A00D5C"/>
    <w:rsid w:val="00A14CEB"/>
    <w:rsid w:val="00A30207"/>
    <w:rsid w:val="00A316DC"/>
    <w:rsid w:val="00A410E1"/>
    <w:rsid w:val="00A45029"/>
    <w:rsid w:val="00A45097"/>
    <w:rsid w:val="00A50914"/>
    <w:rsid w:val="00A60B7D"/>
    <w:rsid w:val="00A851AB"/>
    <w:rsid w:val="00A92E71"/>
    <w:rsid w:val="00AA08DA"/>
    <w:rsid w:val="00AA480A"/>
    <w:rsid w:val="00AB2081"/>
    <w:rsid w:val="00AC50DD"/>
    <w:rsid w:val="00AE0EB3"/>
    <w:rsid w:val="00AE3416"/>
    <w:rsid w:val="00AE7100"/>
    <w:rsid w:val="00AF3CE5"/>
    <w:rsid w:val="00AF6CD6"/>
    <w:rsid w:val="00B04F14"/>
    <w:rsid w:val="00B13DD5"/>
    <w:rsid w:val="00B13E46"/>
    <w:rsid w:val="00B14604"/>
    <w:rsid w:val="00B20698"/>
    <w:rsid w:val="00B23281"/>
    <w:rsid w:val="00B2558C"/>
    <w:rsid w:val="00B26126"/>
    <w:rsid w:val="00B2660D"/>
    <w:rsid w:val="00B307AD"/>
    <w:rsid w:val="00B31C60"/>
    <w:rsid w:val="00B34866"/>
    <w:rsid w:val="00B352A1"/>
    <w:rsid w:val="00B4653B"/>
    <w:rsid w:val="00B5756D"/>
    <w:rsid w:val="00B64EDB"/>
    <w:rsid w:val="00B76C85"/>
    <w:rsid w:val="00B77112"/>
    <w:rsid w:val="00B806D8"/>
    <w:rsid w:val="00B82585"/>
    <w:rsid w:val="00B828C9"/>
    <w:rsid w:val="00B84B99"/>
    <w:rsid w:val="00B97ABB"/>
    <w:rsid w:val="00BA4DDD"/>
    <w:rsid w:val="00BA5E47"/>
    <w:rsid w:val="00BA65B7"/>
    <w:rsid w:val="00BB00FA"/>
    <w:rsid w:val="00BB2547"/>
    <w:rsid w:val="00BB76A5"/>
    <w:rsid w:val="00BC0623"/>
    <w:rsid w:val="00BC3346"/>
    <w:rsid w:val="00BC4D67"/>
    <w:rsid w:val="00BC5166"/>
    <w:rsid w:val="00BD327F"/>
    <w:rsid w:val="00BD58F3"/>
    <w:rsid w:val="00BE3C38"/>
    <w:rsid w:val="00BF4029"/>
    <w:rsid w:val="00BF68F0"/>
    <w:rsid w:val="00BF7221"/>
    <w:rsid w:val="00C006F7"/>
    <w:rsid w:val="00C06FB4"/>
    <w:rsid w:val="00C10368"/>
    <w:rsid w:val="00C27C01"/>
    <w:rsid w:val="00C35CAB"/>
    <w:rsid w:val="00C42B6B"/>
    <w:rsid w:val="00C44911"/>
    <w:rsid w:val="00C47475"/>
    <w:rsid w:val="00C60487"/>
    <w:rsid w:val="00C66201"/>
    <w:rsid w:val="00C709A4"/>
    <w:rsid w:val="00C762FF"/>
    <w:rsid w:val="00C77DB4"/>
    <w:rsid w:val="00C941FA"/>
    <w:rsid w:val="00C95EC5"/>
    <w:rsid w:val="00CA48F2"/>
    <w:rsid w:val="00CC093B"/>
    <w:rsid w:val="00CC253A"/>
    <w:rsid w:val="00CC4074"/>
    <w:rsid w:val="00CC5FB4"/>
    <w:rsid w:val="00CD14E5"/>
    <w:rsid w:val="00CD25A3"/>
    <w:rsid w:val="00CD2E4E"/>
    <w:rsid w:val="00CE03D1"/>
    <w:rsid w:val="00CF0DB7"/>
    <w:rsid w:val="00CF3B85"/>
    <w:rsid w:val="00D000E0"/>
    <w:rsid w:val="00D10F2A"/>
    <w:rsid w:val="00D13200"/>
    <w:rsid w:val="00D13241"/>
    <w:rsid w:val="00D219AB"/>
    <w:rsid w:val="00D35673"/>
    <w:rsid w:val="00D435F5"/>
    <w:rsid w:val="00D51F6C"/>
    <w:rsid w:val="00D52C63"/>
    <w:rsid w:val="00D61D8E"/>
    <w:rsid w:val="00D920D2"/>
    <w:rsid w:val="00D92FC1"/>
    <w:rsid w:val="00D97C35"/>
    <w:rsid w:val="00DA59F1"/>
    <w:rsid w:val="00DB0554"/>
    <w:rsid w:val="00DB2151"/>
    <w:rsid w:val="00DB340C"/>
    <w:rsid w:val="00DB363F"/>
    <w:rsid w:val="00DB5926"/>
    <w:rsid w:val="00DC2AF7"/>
    <w:rsid w:val="00DD1CA0"/>
    <w:rsid w:val="00DE104E"/>
    <w:rsid w:val="00DE67ED"/>
    <w:rsid w:val="00DE7106"/>
    <w:rsid w:val="00DF1EA4"/>
    <w:rsid w:val="00DF3395"/>
    <w:rsid w:val="00DF39E0"/>
    <w:rsid w:val="00DF547B"/>
    <w:rsid w:val="00DF55F5"/>
    <w:rsid w:val="00DF5747"/>
    <w:rsid w:val="00E00C60"/>
    <w:rsid w:val="00E03F54"/>
    <w:rsid w:val="00E15856"/>
    <w:rsid w:val="00E1740B"/>
    <w:rsid w:val="00E200BC"/>
    <w:rsid w:val="00E227C3"/>
    <w:rsid w:val="00E34BC5"/>
    <w:rsid w:val="00E413B2"/>
    <w:rsid w:val="00E51E2A"/>
    <w:rsid w:val="00E63A3E"/>
    <w:rsid w:val="00E66750"/>
    <w:rsid w:val="00E7315F"/>
    <w:rsid w:val="00E74E60"/>
    <w:rsid w:val="00E77456"/>
    <w:rsid w:val="00E902DF"/>
    <w:rsid w:val="00EA072B"/>
    <w:rsid w:val="00EB1E84"/>
    <w:rsid w:val="00EB4355"/>
    <w:rsid w:val="00EB7A0C"/>
    <w:rsid w:val="00EC0245"/>
    <w:rsid w:val="00EC2E55"/>
    <w:rsid w:val="00ED4EF4"/>
    <w:rsid w:val="00ED79F6"/>
    <w:rsid w:val="00EE13EA"/>
    <w:rsid w:val="00EE2F69"/>
    <w:rsid w:val="00EE4EAA"/>
    <w:rsid w:val="00EF45F1"/>
    <w:rsid w:val="00F04066"/>
    <w:rsid w:val="00F0620C"/>
    <w:rsid w:val="00F07A4C"/>
    <w:rsid w:val="00F07AAF"/>
    <w:rsid w:val="00F20502"/>
    <w:rsid w:val="00F21057"/>
    <w:rsid w:val="00F22D49"/>
    <w:rsid w:val="00F27667"/>
    <w:rsid w:val="00F276B8"/>
    <w:rsid w:val="00F45222"/>
    <w:rsid w:val="00F520F4"/>
    <w:rsid w:val="00F52DE4"/>
    <w:rsid w:val="00F53F60"/>
    <w:rsid w:val="00F647B0"/>
    <w:rsid w:val="00F66BD6"/>
    <w:rsid w:val="00F70A25"/>
    <w:rsid w:val="00F71649"/>
    <w:rsid w:val="00F71740"/>
    <w:rsid w:val="00F830AE"/>
    <w:rsid w:val="00F84527"/>
    <w:rsid w:val="00F862A5"/>
    <w:rsid w:val="00F87EC4"/>
    <w:rsid w:val="00F9779D"/>
    <w:rsid w:val="00FA204D"/>
    <w:rsid w:val="00FB1347"/>
    <w:rsid w:val="00FC15EC"/>
    <w:rsid w:val="00FC6FBF"/>
    <w:rsid w:val="00FD487A"/>
    <w:rsid w:val="00FE5A44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D903"/>
  <w15:docId w15:val="{C3368342-3F5B-4EAE-B2EB-DEA32B7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46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99"/>
    <w:rsid w:val="00BC334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797F-3DC8-4178-A174-5405F9C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akTPAxeP</cp:lastModifiedBy>
  <cp:revision>9</cp:revision>
  <cp:lastPrinted>2023-01-24T10:04:00Z</cp:lastPrinted>
  <dcterms:created xsi:type="dcterms:W3CDTF">2021-08-24T10:20:00Z</dcterms:created>
  <dcterms:modified xsi:type="dcterms:W3CDTF">2023-01-24T12:59:00Z</dcterms:modified>
</cp:coreProperties>
</file>